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97DAB99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5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33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22794B9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0D1D36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6F8A" w:rsidRPr="005F6F8A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43D733C5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7258E5A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30C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30C82">
        <w:rPr>
          <w:rFonts w:ascii="Times New Roman" w:eastAsia="Calibri" w:hAnsi="Times New Roman" w:cs="Times New Roman"/>
          <w:color w:val="000000"/>
          <w:sz w:val="24"/>
          <w:szCs w:val="24"/>
        </w:rPr>
        <w:t>.12.2019 года № 1</w:t>
      </w:r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63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492734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33E5E" w:rsidRPr="00A33E5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8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1FBBDDA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33E5E" w:rsidRPr="00CF6CB1">
        <w:rPr>
          <w:rFonts w:ascii="Times New Roman" w:hAnsi="Times New Roman"/>
          <w:bCs/>
          <w:sz w:val="24"/>
        </w:rPr>
        <w:t>10 час. 3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F5BF879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3E5E" w:rsidRPr="00867735">
        <w:rPr>
          <w:rFonts w:ascii="Times New Roman" w:hAnsi="Times New Roman"/>
          <w:bCs/>
          <w:sz w:val="24"/>
        </w:rPr>
        <w:t>3 214 762,00 руб. (Три миллиона двести четырнадцать тысяч семьсот шестьдесят два рубля 00 копеек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098"/>
        <w:gridCol w:w="1047"/>
        <w:gridCol w:w="1161"/>
        <w:gridCol w:w="996"/>
        <w:gridCol w:w="653"/>
        <w:gridCol w:w="1076"/>
        <w:gridCol w:w="1043"/>
        <w:gridCol w:w="1421"/>
        <w:gridCol w:w="1285"/>
      </w:tblGrid>
      <w:tr w:rsidR="00A33E5E" w:rsidRPr="00695736" w14:paraId="2B0FD233" w14:textId="77777777" w:rsidTr="00A33E5E">
        <w:tc>
          <w:tcPr>
            <w:tcW w:w="209" w:type="pct"/>
          </w:tcPr>
          <w:p w14:paraId="55A5876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8" w:type="pct"/>
          </w:tcPr>
          <w:p w14:paraId="4A494EB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13" w:type="pct"/>
          </w:tcPr>
          <w:p w14:paraId="795EA94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69" w:type="pct"/>
          </w:tcPr>
          <w:p w14:paraId="3F92372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88" w:type="pct"/>
          </w:tcPr>
          <w:p w14:paraId="675BC6BC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20" w:type="pct"/>
          </w:tcPr>
          <w:p w14:paraId="46E4112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527" w:type="pct"/>
          </w:tcPr>
          <w:p w14:paraId="36722257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11" w:type="pct"/>
          </w:tcPr>
          <w:p w14:paraId="539C270A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96" w:type="pct"/>
          </w:tcPr>
          <w:p w14:paraId="289296C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30" w:type="pct"/>
          </w:tcPr>
          <w:p w14:paraId="1AAE481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A33E5E" w:rsidRPr="00695736" w14:paraId="605F950C" w14:textId="77777777" w:rsidTr="00A33E5E">
        <w:tc>
          <w:tcPr>
            <w:tcW w:w="209" w:type="pct"/>
            <w:vMerge w:val="restart"/>
            <w:vAlign w:val="center"/>
          </w:tcPr>
          <w:p w14:paraId="18FFCB7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pct"/>
            <w:vMerge w:val="restart"/>
            <w:vAlign w:val="center"/>
          </w:tcPr>
          <w:p w14:paraId="282C6A8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радская ул., д.6 корп. 7 литера А</w:t>
            </w:r>
          </w:p>
        </w:tc>
        <w:tc>
          <w:tcPr>
            <w:tcW w:w="513" w:type="pct"/>
            <w:vMerge w:val="restart"/>
            <w:vAlign w:val="center"/>
          </w:tcPr>
          <w:p w14:paraId="4AFF3A3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нский </w:t>
            </w:r>
          </w:p>
        </w:tc>
        <w:tc>
          <w:tcPr>
            <w:tcW w:w="569" w:type="pct"/>
            <w:vMerge w:val="restart"/>
            <w:vAlign w:val="center"/>
          </w:tcPr>
          <w:p w14:paraId="3C686DC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ценке соответствия лифтов требованиям технического регламента Таможенного союза 011/2011 «Безопасность лифтов» (ТР ТС 011/2011), </w:t>
            </w: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488" w:type="pct"/>
            <w:vMerge w:val="restart"/>
            <w:vAlign w:val="center"/>
          </w:tcPr>
          <w:p w14:paraId="0D47339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0" w:type="pct"/>
            <w:vAlign w:val="center"/>
          </w:tcPr>
          <w:p w14:paraId="7F92333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211</w:t>
            </w:r>
          </w:p>
        </w:tc>
        <w:tc>
          <w:tcPr>
            <w:tcW w:w="527" w:type="pct"/>
            <w:vAlign w:val="center"/>
          </w:tcPr>
          <w:p w14:paraId="26C2BFC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1843511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6 417,00</w:t>
            </w:r>
          </w:p>
        </w:tc>
        <w:tc>
          <w:tcPr>
            <w:tcW w:w="696" w:type="pct"/>
            <w:vMerge w:val="restart"/>
            <w:vAlign w:val="center"/>
          </w:tcPr>
          <w:p w14:paraId="698BA4F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132 834,00</w:t>
            </w:r>
          </w:p>
        </w:tc>
        <w:tc>
          <w:tcPr>
            <w:tcW w:w="630" w:type="pct"/>
            <w:vMerge w:val="restart"/>
            <w:vAlign w:val="center"/>
          </w:tcPr>
          <w:p w14:paraId="2D458DD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3 214 762,00</w:t>
            </w:r>
          </w:p>
        </w:tc>
      </w:tr>
      <w:tr w:rsidR="00A33E5E" w:rsidRPr="00695736" w14:paraId="5762C4FA" w14:textId="77777777" w:rsidTr="00A33E5E">
        <w:tc>
          <w:tcPr>
            <w:tcW w:w="209" w:type="pct"/>
            <w:vMerge/>
          </w:tcPr>
          <w:p w14:paraId="4DE5D7A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059024C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05DE9AD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47E7E43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262A898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8EA52A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210</w:t>
            </w:r>
          </w:p>
        </w:tc>
        <w:tc>
          <w:tcPr>
            <w:tcW w:w="527" w:type="pct"/>
            <w:vAlign w:val="center"/>
          </w:tcPr>
          <w:p w14:paraId="60710E3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6C3ADCAB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6 417,00</w:t>
            </w:r>
          </w:p>
        </w:tc>
        <w:tc>
          <w:tcPr>
            <w:tcW w:w="696" w:type="pct"/>
            <w:vMerge/>
          </w:tcPr>
          <w:p w14:paraId="29308F0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46EB993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65CF7A40" w14:textId="77777777" w:rsidTr="00A33E5E">
        <w:tc>
          <w:tcPr>
            <w:tcW w:w="209" w:type="pct"/>
            <w:vMerge w:val="restart"/>
            <w:vAlign w:val="center"/>
          </w:tcPr>
          <w:p w14:paraId="032B826A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pct"/>
            <w:vMerge w:val="restart"/>
            <w:vAlign w:val="center"/>
          </w:tcPr>
          <w:p w14:paraId="3736DCF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59-61 литера А</w:t>
            </w:r>
          </w:p>
        </w:tc>
        <w:tc>
          <w:tcPr>
            <w:tcW w:w="513" w:type="pct"/>
            <w:vMerge w:val="restart"/>
            <w:vAlign w:val="center"/>
          </w:tcPr>
          <w:p w14:paraId="4EC711D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нский </w:t>
            </w:r>
          </w:p>
        </w:tc>
        <w:tc>
          <w:tcPr>
            <w:tcW w:w="569" w:type="pct"/>
            <w:vMerge w:val="restart"/>
            <w:vAlign w:val="center"/>
          </w:tcPr>
          <w:p w14:paraId="46048BD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488" w:type="pct"/>
            <w:vMerge w:val="restart"/>
            <w:vAlign w:val="center"/>
          </w:tcPr>
          <w:p w14:paraId="3774D6E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0" w:type="pct"/>
            <w:vAlign w:val="center"/>
          </w:tcPr>
          <w:p w14:paraId="186506B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715</w:t>
            </w:r>
          </w:p>
        </w:tc>
        <w:tc>
          <w:tcPr>
            <w:tcW w:w="527" w:type="pct"/>
            <w:vAlign w:val="center"/>
          </w:tcPr>
          <w:p w14:paraId="76BEF65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16FE38DC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1 184,00</w:t>
            </w:r>
          </w:p>
        </w:tc>
        <w:tc>
          <w:tcPr>
            <w:tcW w:w="696" w:type="pct"/>
            <w:vMerge w:val="restart"/>
            <w:vAlign w:val="center"/>
          </w:tcPr>
          <w:p w14:paraId="31D8192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102 368,00</w:t>
            </w:r>
          </w:p>
        </w:tc>
        <w:tc>
          <w:tcPr>
            <w:tcW w:w="630" w:type="pct"/>
            <w:vMerge/>
          </w:tcPr>
          <w:p w14:paraId="4A48CC3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559E5D02" w14:textId="77777777" w:rsidTr="00A33E5E">
        <w:tc>
          <w:tcPr>
            <w:tcW w:w="209" w:type="pct"/>
            <w:vMerge/>
          </w:tcPr>
          <w:p w14:paraId="6391D76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6D0117F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5E01CD4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062DEA0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2A76D27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2B7548F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716</w:t>
            </w:r>
          </w:p>
        </w:tc>
        <w:tc>
          <w:tcPr>
            <w:tcW w:w="527" w:type="pct"/>
            <w:vAlign w:val="center"/>
          </w:tcPr>
          <w:p w14:paraId="4D7C2F5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3031557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1 184,00</w:t>
            </w:r>
          </w:p>
        </w:tc>
        <w:tc>
          <w:tcPr>
            <w:tcW w:w="696" w:type="pct"/>
            <w:vMerge/>
          </w:tcPr>
          <w:p w14:paraId="6FA8211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200AB3B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1D324FB5" w14:textId="77777777" w:rsidTr="00A33E5E">
        <w:tc>
          <w:tcPr>
            <w:tcW w:w="209" w:type="pct"/>
            <w:vMerge w:val="restart"/>
            <w:vAlign w:val="center"/>
          </w:tcPr>
          <w:p w14:paraId="3762FF87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pct"/>
            <w:vMerge w:val="restart"/>
            <w:vAlign w:val="center"/>
          </w:tcPr>
          <w:p w14:paraId="6BF1A3C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61 литера А</w:t>
            </w:r>
          </w:p>
        </w:tc>
        <w:tc>
          <w:tcPr>
            <w:tcW w:w="513" w:type="pct"/>
            <w:vMerge w:val="restart"/>
            <w:vAlign w:val="center"/>
          </w:tcPr>
          <w:p w14:paraId="3025CD6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нский </w:t>
            </w:r>
          </w:p>
        </w:tc>
        <w:tc>
          <w:tcPr>
            <w:tcW w:w="569" w:type="pct"/>
            <w:vMerge w:val="restart"/>
            <w:vAlign w:val="center"/>
          </w:tcPr>
          <w:p w14:paraId="3546ECC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</w:t>
            </w: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488" w:type="pct"/>
            <w:vMerge w:val="restart"/>
            <w:vAlign w:val="center"/>
          </w:tcPr>
          <w:p w14:paraId="7CF62C6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20" w:type="pct"/>
            <w:vAlign w:val="center"/>
          </w:tcPr>
          <w:p w14:paraId="0B12B91A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2807</w:t>
            </w:r>
          </w:p>
        </w:tc>
        <w:tc>
          <w:tcPr>
            <w:tcW w:w="527" w:type="pct"/>
            <w:vAlign w:val="center"/>
          </w:tcPr>
          <w:p w14:paraId="6853BEC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6FCB0287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 w:val="restart"/>
            <w:vAlign w:val="center"/>
          </w:tcPr>
          <w:p w14:paraId="5A2CE94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61 753,00</w:t>
            </w:r>
          </w:p>
        </w:tc>
        <w:tc>
          <w:tcPr>
            <w:tcW w:w="630" w:type="pct"/>
            <w:vMerge/>
          </w:tcPr>
          <w:p w14:paraId="07FD585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0FE97B08" w14:textId="77777777" w:rsidTr="00A33E5E">
        <w:tc>
          <w:tcPr>
            <w:tcW w:w="209" w:type="pct"/>
            <w:vMerge/>
          </w:tcPr>
          <w:p w14:paraId="2E28874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63DA954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539E4AA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7AA3559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6717690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0825366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2811</w:t>
            </w:r>
          </w:p>
        </w:tc>
        <w:tc>
          <w:tcPr>
            <w:tcW w:w="527" w:type="pct"/>
            <w:vAlign w:val="center"/>
          </w:tcPr>
          <w:p w14:paraId="16A4760B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3E51440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4EACD8E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5809ED8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180F22B3" w14:textId="77777777" w:rsidTr="00A33E5E">
        <w:tc>
          <w:tcPr>
            <w:tcW w:w="209" w:type="pct"/>
            <w:vMerge/>
          </w:tcPr>
          <w:p w14:paraId="0B219D7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23A3144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424EDD0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66818C6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12F48D8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AE772A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2809</w:t>
            </w:r>
          </w:p>
        </w:tc>
        <w:tc>
          <w:tcPr>
            <w:tcW w:w="527" w:type="pct"/>
            <w:vAlign w:val="center"/>
          </w:tcPr>
          <w:p w14:paraId="2C254F8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2E67A02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5877593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75A6B8D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054D0C7C" w14:textId="77777777" w:rsidTr="00A33E5E">
        <w:tc>
          <w:tcPr>
            <w:tcW w:w="209" w:type="pct"/>
            <w:vMerge/>
          </w:tcPr>
          <w:p w14:paraId="17B2DED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441C496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0C37F59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59D481A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487EFCE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AB8C87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2808</w:t>
            </w:r>
          </w:p>
        </w:tc>
        <w:tc>
          <w:tcPr>
            <w:tcW w:w="527" w:type="pct"/>
            <w:vAlign w:val="center"/>
          </w:tcPr>
          <w:p w14:paraId="2DF0417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750B8AA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56D40E0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2029F94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4421A8EE" w14:textId="77777777" w:rsidTr="00A33E5E">
        <w:tc>
          <w:tcPr>
            <w:tcW w:w="209" w:type="pct"/>
            <w:vMerge/>
          </w:tcPr>
          <w:p w14:paraId="77E4B5E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1C235C5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139A9ED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2DCD910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42408B7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133EFC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2806</w:t>
            </w:r>
          </w:p>
        </w:tc>
        <w:tc>
          <w:tcPr>
            <w:tcW w:w="527" w:type="pct"/>
            <w:vAlign w:val="center"/>
          </w:tcPr>
          <w:p w14:paraId="0081CBE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0E78426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36970E1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5C04EDB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3804E5C6" w14:textId="77777777" w:rsidTr="00A33E5E">
        <w:tc>
          <w:tcPr>
            <w:tcW w:w="209" w:type="pct"/>
            <w:vMerge/>
          </w:tcPr>
          <w:p w14:paraId="5A5A858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5DC2834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0A33542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6E30EED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66481D5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779ADEC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2804</w:t>
            </w:r>
          </w:p>
        </w:tc>
        <w:tc>
          <w:tcPr>
            <w:tcW w:w="527" w:type="pct"/>
            <w:vAlign w:val="center"/>
          </w:tcPr>
          <w:p w14:paraId="0B619DB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3AED118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33C67F4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610C82D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0DB2BDC7" w14:textId="77777777" w:rsidTr="00A33E5E">
        <w:tc>
          <w:tcPr>
            <w:tcW w:w="209" w:type="pct"/>
            <w:vMerge/>
          </w:tcPr>
          <w:p w14:paraId="2EEFAB1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3B83096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2D0CF79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6583D5D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0DAE8AF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7C160FFA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2803</w:t>
            </w:r>
          </w:p>
        </w:tc>
        <w:tc>
          <w:tcPr>
            <w:tcW w:w="527" w:type="pct"/>
            <w:vAlign w:val="center"/>
          </w:tcPr>
          <w:p w14:paraId="756FD96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5EF396A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41E6C5C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4D3F3A7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694BA951" w14:textId="77777777" w:rsidTr="00A33E5E">
        <w:tc>
          <w:tcPr>
            <w:tcW w:w="209" w:type="pct"/>
            <w:vMerge/>
          </w:tcPr>
          <w:p w14:paraId="1D2726E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020C3AD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2A39480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728D282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2C4A81C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161F49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2805</w:t>
            </w:r>
          </w:p>
        </w:tc>
        <w:tc>
          <w:tcPr>
            <w:tcW w:w="527" w:type="pct"/>
            <w:vAlign w:val="center"/>
          </w:tcPr>
          <w:p w14:paraId="65F0B59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5E7279C7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68B6BC0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4558589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38714D5E" w14:textId="77777777" w:rsidTr="00A33E5E">
        <w:tc>
          <w:tcPr>
            <w:tcW w:w="209" w:type="pct"/>
            <w:vMerge/>
          </w:tcPr>
          <w:p w14:paraId="16AB6A0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49108EE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1B47ECE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3157DC0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12A0629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2DF30C3B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2810</w:t>
            </w:r>
          </w:p>
        </w:tc>
        <w:tc>
          <w:tcPr>
            <w:tcW w:w="527" w:type="pct"/>
            <w:vAlign w:val="center"/>
          </w:tcPr>
          <w:p w14:paraId="6028F0F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1DB078F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161E4C2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235CC15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4B38D39C" w14:textId="77777777" w:rsidTr="00A33E5E">
        <w:tc>
          <w:tcPr>
            <w:tcW w:w="209" w:type="pct"/>
            <w:vMerge w:val="restart"/>
            <w:vAlign w:val="center"/>
          </w:tcPr>
          <w:p w14:paraId="6DB1DC2C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" w:type="pct"/>
            <w:vMerge w:val="restart"/>
            <w:vAlign w:val="center"/>
          </w:tcPr>
          <w:p w14:paraId="5B5879B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Димитрова ул., д.10 корп. 4 литера А</w:t>
            </w:r>
          </w:p>
        </w:tc>
        <w:tc>
          <w:tcPr>
            <w:tcW w:w="513" w:type="pct"/>
            <w:vMerge w:val="restart"/>
            <w:vAlign w:val="center"/>
          </w:tcPr>
          <w:p w14:paraId="6C41894A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нский </w:t>
            </w:r>
          </w:p>
        </w:tc>
        <w:tc>
          <w:tcPr>
            <w:tcW w:w="569" w:type="pct"/>
            <w:vMerge w:val="restart"/>
            <w:vAlign w:val="center"/>
          </w:tcPr>
          <w:p w14:paraId="293CBDB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488" w:type="pct"/>
            <w:vMerge w:val="restart"/>
            <w:vAlign w:val="center"/>
          </w:tcPr>
          <w:p w14:paraId="1A47DE3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0" w:type="pct"/>
            <w:vAlign w:val="center"/>
          </w:tcPr>
          <w:p w14:paraId="5223D22B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20</w:t>
            </w:r>
          </w:p>
        </w:tc>
        <w:tc>
          <w:tcPr>
            <w:tcW w:w="527" w:type="pct"/>
            <w:vAlign w:val="center"/>
          </w:tcPr>
          <w:p w14:paraId="4342A9B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6F74BE9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 w:val="restart"/>
            <w:vAlign w:val="center"/>
          </w:tcPr>
          <w:p w14:paraId="6CC1B30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86 587,00</w:t>
            </w:r>
          </w:p>
        </w:tc>
        <w:tc>
          <w:tcPr>
            <w:tcW w:w="630" w:type="pct"/>
            <w:vMerge/>
          </w:tcPr>
          <w:p w14:paraId="5DFCEDB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00A463FA" w14:textId="77777777" w:rsidTr="00A33E5E">
        <w:tc>
          <w:tcPr>
            <w:tcW w:w="209" w:type="pct"/>
            <w:vMerge/>
          </w:tcPr>
          <w:p w14:paraId="5E1AD5B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4686E49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3FFB62E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2A0DCB5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6E3E0AB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5D2DE6F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16</w:t>
            </w:r>
          </w:p>
        </w:tc>
        <w:tc>
          <w:tcPr>
            <w:tcW w:w="527" w:type="pct"/>
            <w:vAlign w:val="center"/>
          </w:tcPr>
          <w:p w14:paraId="4502A5D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11A1ED1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0C119B7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1A85233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0611406E" w14:textId="77777777" w:rsidTr="00A33E5E">
        <w:tc>
          <w:tcPr>
            <w:tcW w:w="209" w:type="pct"/>
            <w:vMerge/>
          </w:tcPr>
          <w:p w14:paraId="3D9C186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286021A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0AF8A00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7F1FC62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01023E1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E156D9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15</w:t>
            </w:r>
          </w:p>
        </w:tc>
        <w:tc>
          <w:tcPr>
            <w:tcW w:w="527" w:type="pct"/>
            <w:vAlign w:val="center"/>
          </w:tcPr>
          <w:p w14:paraId="271A4D9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37206CD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71FBF75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6A4C241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02300C1A" w14:textId="77777777" w:rsidTr="00A33E5E">
        <w:tc>
          <w:tcPr>
            <w:tcW w:w="209" w:type="pct"/>
            <w:vMerge/>
          </w:tcPr>
          <w:p w14:paraId="5EE166A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082C9C7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327C569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6713411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68B3EAF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5949CBA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14</w:t>
            </w:r>
          </w:p>
        </w:tc>
        <w:tc>
          <w:tcPr>
            <w:tcW w:w="527" w:type="pct"/>
            <w:vAlign w:val="center"/>
          </w:tcPr>
          <w:p w14:paraId="7F16181C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0DA7D99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7B53539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46BAAA9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7D3A7C93" w14:textId="77777777" w:rsidTr="00A33E5E">
        <w:tc>
          <w:tcPr>
            <w:tcW w:w="209" w:type="pct"/>
            <w:vMerge/>
          </w:tcPr>
          <w:p w14:paraId="084CE45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08E18FF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505DC35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381B43B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09017A0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18B3416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13</w:t>
            </w:r>
          </w:p>
        </w:tc>
        <w:tc>
          <w:tcPr>
            <w:tcW w:w="527" w:type="pct"/>
            <w:vAlign w:val="center"/>
          </w:tcPr>
          <w:p w14:paraId="2FDFC9C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374BCEB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72457DD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6EF9B8F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774997AC" w14:textId="77777777" w:rsidTr="00A33E5E">
        <w:tc>
          <w:tcPr>
            <w:tcW w:w="209" w:type="pct"/>
            <w:vMerge/>
          </w:tcPr>
          <w:p w14:paraId="47CA1C4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2FAC640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03873BC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760C770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573F943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3D27180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12</w:t>
            </w:r>
          </w:p>
        </w:tc>
        <w:tc>
          <w:tcPr>
            <w:tcW w:w="527" w:type="pct"/>
            <w:vAlign w:val="center"/>
          </w:tcPr>
          <w:p w14:paraId="1FD1373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383FB95B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7FB6AE5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1E4C7C4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7C310226" w14:textId="77777777" w:rsidTr="00A33E5E">
        <w:tc>
          <w:tcPr>
            <w:tcW w:w="209" w:type="pct"/>
            <w:vMerge/>
          </w:tcPr>
          <w:p w14:paraId="5D4C8B6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5C8DF52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4D03564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1411AB9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04F0E33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2848F47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22</w:t>
            </w:r>
          </w:p>
        </w:tc>
        <w:tc>
          <w:tcPr>
            <w:tcW w:w="527" w:type="pct"/>
            <w:vAlign w:val="center"/>
          </w:tcPr>
          <w:p w14:paraId="11D76A6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1018A2F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1C31B40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39D35A0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3F7773FA" w14:textId="77777777" w:rsidTr="00A33E5E">
        <w:tc>
          <w:tcPr>
            <w:tcW w:w="209" w:type="pct"/>
            <w:vMerge/>
          </w:tcPr>
          <w:p w14:paraId="7F2C5C9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63E8351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5E4A7EE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6AF3A7A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2072B66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6BCCBBC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18</w:t>
            </w:r>
          </w:p>
        </w:tc>
        <w:tc>
          <w:tcPr>
            <w:tcW w:w="527" w:type="pct"/>
            <w:vAlign w:val="center"/>
          </w:tcPr>
          <w:p w14:paraId="284C8EC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1C0DEE8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5D83F45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2A41F59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5D14D975" w14:textId="77777777" w:rsidTr="00A33E5E">
        <w:tc>
          <w:tcPr>
            <w:tcW w:w="209" w:type="pct"/>
            <w:vMerge/>
          </w:tcPr>
          <w:p w14:paraId="64A91AA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46707AE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6427713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582E420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01A7456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091F6CB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17</w:t>
            </w:r>
          </w:p>
        </w:tc>
        <w:tc>
          <w:tcPr>
            <w:tcW w:w="527" w:type="pct"/>
            <w:vAlign w:val="center"/>
          </w:tcPr>
          <w:p w14:paraId="159AADE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6A0F55B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695761C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584EAB7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5099F18C" w14:textId="77777777" w:rsidTr="00A33E5E">
        <w:tc>
          <w:tcPr>
            <w:tcW w:w="209" w:type="pct"/>
            <w:vMerge/>
          </w:tcPr>
          <w:p w14:paraId="03E7468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5A8A826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0EB8F0C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67F9A97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6FE7AD7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25F5DF7C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21</w:t>
            </w:r>
          </w:p>
        </w:tc>
        <w:tc>
          <w:tcPr>
            <w:tcW w:w="527" w:type="pct"/>
            <w:vAlign w:val="center"/>
          </w:tcPr>
          <w:p w14:paraId="648B4F4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4F6CDEE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1EAF759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4C400F5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23FBB1B6" w14:textId="77777777" w:rsidTr="00A33E5E">
        <w:tc>
          <w:tcPr>
            <w:tcW w:w="209" w:type="pct"/>
            <w:vMerge/>
          </w:tcPr>
          <w:p w14:paraId="3CD4596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3975D00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77BB7F8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6F19359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3529B4F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1C0FB90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819</w:t>
            </w:r>
          </w:p>
        </w:tc>
        <w:tc>
          <w:tcPr>
            <w:tcW w:w="527" w:type="pct"/>
            <w:vAlign w:val="center"/>
          </w:tcPr>
          <w:p w14:paraId="223AFB5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4BC92DB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2 417,00</w:t>
            </w:r>
          </w:p>
        </w:tc>
        <w:tc>
          <w:tcPr>
            <w:tcW w:w="696" w:type="pct"/>
            <w:vMerge/>
          </w:tcPr>
          <w:p w14:paraId="7FEBC20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127EC29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68C5CD70" w14:textId="77777777" w:rsidTr="00A33E5E">
        <w:tc>
          <w:tcPr>
            <w:tcW w:w="209" w:type="pct"/>
            <w:vMerge w:val="restart"/>
            <w:vAlign w:val="center"/>
          </w:tcPr>
          <w:p w14:paraId="09DD55F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" w:type="pct"/>
            <w:vMerge w:val="restart"/>
            <w:vAlign w:val="center"/>
          </w:tcPr>
          <w:p w14:paraId="0B374C6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Лиговский пр., д.130 литера А</w:t>
            </w:r>
          </w:p>
        </w:tc>
        <w:tc>
          <w:tcPr>
            <w:tcW w:w="513" w:type="pct"/>
            <w:vMerge w:val="restart"/>
            <w:vAlign w:val="center"/>
          </w:tcPr>
          <w:p w14:paraId="6379FDC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нский </w:t>
            </w:r>
          </w:p>
        </w:tc>
        <w:tc>
          <w:tcPr>
            <w:tcW w:w="569" w:type="pct"/>
            <w:vMerge w:val="restart"/>
            <w:vAlign w:val="center"/>
          </w:tcPr>
          <w:p w14:paraId="5A0A962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</w:t>
            </w: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488" w:type="pct"/>
            <w:vMerge w:val="restart"/>
            <w:vAlign w:val="center"/>
          </w:tcPr>
          <w:p w14:paraId="632E8F6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20" w:type="pct"/>
            <w:vAlign w:val="center"/>
          </w:tcPr>
          <w:p w14:paraId="0C41838C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0520</w:t>
            </w:r>
          </w:p>
        </w:tc>
        <w:tc>
          <w:tcPr>
            <w:tcW w:w="527" w:type="pct"/>
            <w:vAlign w:val="center"/>
          </w:tcPr>
          <w:p w14:paraId="48604CC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316D591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1 426,00</w:t>
            </w:r>
          </w:p>
        </w:tc>
        <w:tc>
          <w:tcPr>
            <w:tcW w:w="696" w:type="pct"/>
            <w:vMerge w:val="restart"/>
            <w:vAlign w:val="center"/>
          </w:tcPr>
          <w:p w14:paraId="4B006E9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271 778,00</w:t>
            </w:r>
          </w:p>
        </w:tc>
        <w:tc>
          <w:tcPr>
            <w:tcW w:w="630" w:type="pct"/>
            <w:vMerge/>
          </w:tcPr>
          <w:p w14:paraId="6A9ECA5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061FD9DA" w14:textId="77777777" w:rsidTr="00A33E5E">
        <w:tc>
          <w:tcPr>
            <w:tcW w:w="209" w:type="pct"/>
            <w:vMerge/>
          </w:tcPr>
          <w:p w14:paraId="07672D5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1C43FCF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774B46D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1DE9CD7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2D7D52E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3BE1887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0522</w:t>
            </w:r>
          </w:p>
        </w:tc>
        <w:tc>
          <w:tcPr>
            <w:tcW w:w="527" w:type="pct"/>
            <w:vAlign w:val="center"/>
          </w:tcPr>
          <w:p w14:paraId="563CE0F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788F7C9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5 088,00</w:t>
            </w:r>
          </w:p>
        </w:tc>
        <w:tc>
          <w:tcPr>
            <w:tcW w:w="696" w:type="pct"/>
            <w:vMerge/>
          </w:tcPr>
          <w:p w14:paraId="33AB4EF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4E008CA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2F224A8C" w14:textId="77777777" w:rsidTr="00A33E5E">
        <w:tc>
          <w:tcPr>
            <w:tcW w:w="209" w:type="pct"/>
            <w:vMerge/>
          </w:tcPr>
          <w:p w14:paraId="0EF5401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71A949A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067CC4C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7B959FB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361C393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73CCE7B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0351</w:t>
            </w:r>
          </w:p>
        </w:tc>
        <w:tc>
          <w:tcPr>
            <w:tcW w:w="527" w:type="pct"/>
            <w:vAlign w:val="center"/>
          </w:tcPr>
          <w:p w14:paraId="16E37DA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30574B0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5 088,00</w:t>
            </w:r>
          </w:p>
        </w:tc>
        <w:tc>
          <w:tcPr>
            <w:tcW w:w="696" w:type="pct"/>
            <w:vMerge/>
          </w:tcPr>
          <w:p w14:paraId="1FE7091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7D54894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02BDC910" w14:textId="77777777" w:rsidTr="00A33E5E">
        <w:tc>
          <w:tcPr>
            <w:tcW w:w="209" w:type="pct"/>
            <w:vMerge/>
          </w:tcPr>
          <w:p w14:paraId="51929EB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00DFEC1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2970C96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66EB643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6F70514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2EA26D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0711</w:t>
            </w:r>
          </w:p>
        </w:tc>
        <w:tc>
          <w:tcPr>
            <w:tcW w:w="527" w:type="pct"/>
            <w:vAlign w:val="center"/>
          </w:tcPr>
          <w:p w14:paraId="2BE10C9A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73AD4B8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5 088,00</w:t>
            </w:r>
          </w:p>
        </w:tc>
        <w:tc>
          <w:tcPr>
            <w:tcW w:w="696" w:type="pct"/>
            <w:vMerge/>
          </w:tcPr>
          <w:p w14:paraId="5A3692B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7AA7643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5448C43C" w14:textId="77777777" w:rsidTr="00A33E5E">
        <w:tc>
          <w:tcPr>
            <w:tcW w:w="209" w:type="pct"/>
            <w:vMerge/>
          </w:tcPr>
          <w:p w14:paraId="45D72E2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6B13332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5A9DBEC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70AD865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4C0725C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940EE1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0521</w:t>
            </w:r>
          </w:p>
        </w:tc>
        <w:tc>
          <w:tcPr>
            <w:tcW w:w="527" w:type="pct"/>
            <w:vAlign w:val="center"/>
          </w:tcPr>
          <w:p w14:paraId="5AFA443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4E18C33B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5 088,00</w:t>
            </w:r>
          </w:p>
        </w:tc>
        <w:tc>
          <w:tcPr>
            <w:tcW w:w="696" w:type="pct"/>
            <w:vMerge/>
          </w:tcPr>
          <w:p w14:paraId="27069DE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43E571B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4464C5A2" w14:textId="77777777" w:rsidTr="00A33E5E">
        <w:tc>
          <w:tcPr>
            <w:tcW w:w="209" w:type="pct"/>
            <w:vMerge w:val="restart"/>
            <w:vAlign w:val="center"/>
          </w:tcPr>
          <w:p w14:paraId="069D1F9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" w:type="pct"/>
            <w:vMerge w:val="restart"/>
            <w:vAlign w:val="center"/>
          </w:tcPr>
          <w:p w14:paraId="54D0DB7C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Лиговский пр., д.161 литера А</w:t>
            </w:r>
          </w:p>
        </w:tc>
        <w:tc>
          <w:tcPr>
            <w:tcW w:w="513" w:type="pct"/>
            <w:vMerge w:val="restart"/>
            <w:vAlign w:val="center"/>
          </w:tcPr>
          <w:p w14:paraId="6B810DC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нский </w:t>
            </w:r>
          </w:p>
        </w:tc>
        <w:tc>
          <w:tcPr>
            <w:tcW w:w="569" w:type="pct"/>
            <w:vMerge w:val="restart"/>
            <w:vAlign w:val="center"/>
          </w:tcPr>
          <w:p w14:paraId="50FA23B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488" w:type="pct"/>
            <w:vMerge w:val="restart"/>
            <w:vAlign w:val="center"/>
          </w:tcPr>
          <w:p w14:paraId="27392C1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0" w:type="pct"/>
            <w:vAlign w:val="center"/>
          </w:tcPr>
          <w:p w14:paraId="575CB3C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719</w:t>
            </w:r>
          </w:p>
        </w:tc>
        <w:tc>
          <w:tcPr>
            <w:tcW w:w="527" w:type="pct"/>
            <w:vAlign w:val="center"/>
          </w:tcPr>
          <w:p w14:paraId="1A69180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4CCBBCBA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73 666,00</w:t>
            </w:r>
          </w:p>
        </w:tc>
        <w:tc>
          <w:tcPr>
            <w:tcW w:w="696" w:type="pct"/>
            <w:vMerge w:val="restart"/>
            <w:vAlign w:val="center"/>
          </w:tcPr>
          <w:p w14:paraId="3F1412E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147 432,00</w:t>
            </w:r>
          </w:p>
        </w:tc>
        <w:tc>
          <w:tcPr>
            <w:tcW w:w="630" w:type="pct"/>
            <w:vMerge/>
          </w:tcPr>
          <w:p w14:paraId="0025C78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51136483" w14:textId="77777777" w:rsidTr="00A33E5E">
        <w:tc>
          <w:tcPr>
            <w:tcW w:w="209" w:type="pct"/>
            <w:vMerge/>
          </w:tcPr>
          <w:p w14:paraId="68FEC32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1091753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374B058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5420664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7A01C31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30A6DDEB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718</w:t>
            </w:r>
          </w:p>
        </w:tc>
        <w:tc>
          <w:tcPr>
            <w:tcW w:w="527" w:type="pct"/>
            <w:vAlign w:val="center"/>
          </w:tcPr>
          <w:p w14:paraId="0C9C44A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6201C08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73 766,00</w:t>
            </w:r>
          </w:p>
        </w:tc>
        <w:tc>
          <w:tcPr>
            <w:tcW w:w="696" w:type="pct"/>
            <w:vMerge/>
          </w:tcPr>
          <w:p w14:paraId="78441EC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685CF44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6244BEC7" w14:textId="77777777" w:rsidTr="00A33E5E">
        <w:tc>
          <w:tcPr>
            <w:tcW w:w="209" w:type="pct"/>
            <w:vMerge w:val="restart"/>
            <w:vAlign w:val="center"/>
          </w:tcPr>
          <w:p w14:paraId="7003DBF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vMerge w:val="restart"/>
            <w:vAlign w:val="center"/>
          </w:tcPr>
          <w:p w14:paraId="5F198B0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Новикова ул., д.9 литера А</w:t>
            </w:r>
          </w:p>
        </w:tc>
        <w:tc>
          <w:tcPr>
            <w:tcW w:w="513" w:type="pct"/>
            <w:vMerge w:val="restart"/>
            <w:vAlign w:val="center"/>
          </w:tcPr>
          <w:p w14:paraId="71F7B40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569" w:type="pct"/>
            <w:vMerge w:val="restart"/>
            <w:vAlign w:val="center"/>
          </w:tcPr>
          <w:p w14:paraId="46C36A7B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</w:t>
            </w: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488" w:type="pct"/>
            <w:vMerge w:val="restart"/>
            <w:vAlign w:val="center"/>
          </w:tcPr>
          <w:p w14:paraId="51D8D20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20" w:type="pct"/>
            <w:vAlign w:val="center"/>
          </w:tcPr>
          <w:p w14:paraId="05FDBB6C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19781</w:t>
            </w:r>
          </w:p>
        </w:tc>
        <w:tc>
          <w:tcPr>
            <w:tcW w:w="527" w:type="pct"/>
            <w:vAlign w:val="center"/>
          </w:tcPr>
          <w:p w14:paraId="720BDB2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4BE3347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72 595,00</w:t>
            </w:r>
          </w:p>
        </w:tc>
        <w:tc>
          <w:tcPr>
            <w:tcW w:w="696" w:type="pct"/>
            <w:vMerge w:val="restart"/>
            <w:vAlign w:val="center"/>
          </w:tcPr>
          <w:p w14:paraId="6661B0F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290 380,00</w:t>
            </w:r>
          </w:p>
        </w:tc>
        <w:tc>
          <w:tcPr>
            <w:tcW w:w="630" w:type="pct"/>
            <w:vMerge/>
          </w:tcPr>
          <w:p w14:paraId="4CCFFDB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0F86B264" w14:textId="77777777" w:rsidTr="00A33E5E">
        <w:tc>
          <w:tcPr>
            <w:tcW w:w="209" w:type="pct"/>
            <w:vMerge/>
          </w:tcPr>
          <w:p w14:paraId="0257B0B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7922F67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4D56A7A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106A697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5D5DC69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7199459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19778</w:t>
            </w:r>
          </w:p>
        </w:tc>
        <w:tc>
          <w:tcPr>
            <w:tcW w:w="527" w:type="pct"/>
            <w:vAlign w:val="center"/>
          </w:tcPr>
          <w:p w14:paraId="200F491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0573907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72 595,00</w:t>
            </w:r>
          </w:p>
        </w:tc>
        <w:tc>
          <w:tcPr>
            <w:tcW w:w="696" w:type="pct"/>
            <w:vMerge/>
          </w:tcPr>
          <w:p w14:paraId="3D79AC9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7FDE559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2B0BEA73" w14:textId="77777777" w:rsidTr="00A33E5E">
        <w:tc>
          <w:tcPr>
            <w:tcW w:w="209" w:type="pct"/>
            <w:vMerge/>
          </w:tcPr>
          <w:p w14:paraId="3D7657B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000F892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6F0C90A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501726F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233E015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1CC5F78B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19780</w:t>
            </w:r>
          </w:p>
        </w:tc>
        <w:tc>
          <w:tcPr>
            <w:tcW w:w="527" w:type="pct"/>
            <w:vAlign w:val="center"/>
          </w:tcPr>
          <w:p w14:paraId="71B644EB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787ED8C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72 595,00</w:t>
            </w:r>
          </w:p>
        </w:tc>
        <w:tc>
          <w:tcPr>
            <w:tcW w:w="696" w:type="pct"/>
            <w:vMerge/>
          </w:tcPr>
          <w:p w14:paraId="354EB88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280A37D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2B8627BC" w14:textId="77777777" w:rsidTr="00A33E5E">
        <w:tc>
          <w:tcPr>
            <w:tcW w:w="209" w:type="pct"/>
            <w:vMerge/>
          </w:tcPr>
          <w:p w14:paraId="032E06F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17CEB6C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7046EA3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6B93ABA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1B2DDD2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989B16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19779</w:t>
            </w:r>
          </w:p>
        </w:tc>
        <w:tc>
          <w:tcPr>
            <w:tcW w:w="527" w:type="pct"/>
            <w:vAlign w:val="center"/>
          </w:tcPr>
          <w:p w14:paraId="42688C6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3FDEEAD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72 595,00</w:t>
            </w:r>
          </w:p>
        </w:tc>
        <w:tc>
          <w:tcPr>
            <w:tcW w:w="696" w:type="pct"/>
            <w:vMerge/>
          </w:tcPr>
          <w:p w14:paraId="65E30B8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523DE4F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57B0A3B1" w14:textId="77777777" w:rsidTr="00A33E5E">
        <w:tc>
          <w:tcPr>
            <w:tcW w:w="209" w:type="pct"/>
            <w:vMerge w:val="restart"/>
            <w:vAlign w:val="center"/>
          </w:tcPr>
          <w:p w14:paraId="54AF13C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8" w:type="pct"/>
            <w:vMerge w:val="restart"/>
            <w:vAlign w:val="center"/>
          </w:tcPr>
          <w:p w14:paraId="5B96101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Тамбовская ул., д.4 литера А</w:t>
            </w:r>
          </w:p>
        </w:tc>
        <w:tc>
          <w:tcPr>
            <w:tcW w:w="513" w:type="pct"/>
            <w:vMerge w:val="restart"/>
            <w:vAlign w:val="center"/>
          </w:tcPr>
          <w:p w14:paraId="26F3D337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нский </w:t>
            </w:r>
          </w:p>
        </w:tc>
        <w:tc>
          <w:tcPr>
            <w:tcW w:w="569" w:type="pct"/>
            <w:vMerge w:val="restart"/>
            <w:vAlign w:val="center"/>
          </w:tcPr>
          <w:p w14:paraId="72FAB9CC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488" w:type="pct"/>
            <w:vMerge w:val="restart"/>
            <w:vAlign w:val="center"/>
          </w:tcPr>
          <w:p w14:paraId="17B6B8A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14:paraId="57D5B32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14951</w:t>
            </w:r>
          </w:p>
        </w:tc>
        <w:tc>
          <w:tcPr>
            <w:tcW w:w="527" w:type="pct"/>
            <w:vAlign w:val="center"/>
          </w:tcPr>
          <w:p w14:paraId="3C46E7F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073EA25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1 671,00</w:t>
            </w:r>
          </w:p>
        </w:tc>
        <w:tc>
          <w:tcPr>
            <w:tcW w:w="696" w:type="pct"/>
            <w:vMerge w:val="restart"/>
            <w:vAlign w:val="center"/>
          </w:tcPr>
          <w:p w14:paraId="08E5A2E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1 671,00</w:t>
            </w:r>
          </w:p>
        </w:tc>
        <w:tc>
          <w:tcPr>
            <w:tcW w:w="630" w:type="pct"/>
            <w:vMerge/>
          </w:tcPr>
          <w:p w14:paraId="6CA6D7C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79063435" w14:textId="77777777" w:rsidTr="00A33E5E">
        <w:tc>
          <w:tcPr>
            <w:tcW w:w="209" w:type="pct"/>
            <w:vMerge w:val="restart"/>
            <w:vAlign w:val="center"/>
          </w:tcPr>
          <w:p w14:paraId="2E84925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8" w:type="pct"/>
            <w:vMerge w:val="restart"/>
            <w:vAlign w:val="center"/>
          </w:tcPr>
          <w:p w14:paraId="2EEF1A07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Тамбовская ул., д.6 литера А</w:t>
            </w:r>
          </w:p>
        </w:tc>
        <w:tc>
          <w:tcPr>
            <w:tcW w:w="513" w:type="pct"/>
            <w:vMerge w:val="restart"/>
            <w:vAlign w:val="center"/>
          </w:tcPr>
          <w:p w14:paraId="25C6532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нский </w:t>
            </w:r>
          </w:p>
        </w:tc>
        <w:tc>
          <w:tcPr>
            <w:tcW w:w="569" w:type="pct"/>
            <w:vMerge w:val="restart"/>
            <w:vAlign w:val="center"/>
          </w:tcPr>
          <w:p w14:paraId="44704254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</w:t>
            </w: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24 «О принятии технического регламента Таможенного союза «Безопасность лифтов»</w:t>
            </w:r>
          </w:p>
        </w:tc>
        <w:tc>
          <w:tcPr>
            <w:tcW w:w="488" w:type="pct"/>
            <w:vMerge w:val="restart"/>
            <w:vAlign w:val="center"/>
          </w:tcPr>
          <w:p w14:paraId="21AD577A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" w:type="pct"/>
            <w:vAlign w:val="center"/>
          </w:tcPr>
          <w:p w14:paraId="1201975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1653</w:t>
            </w:r>
          </w:p>
        </w:tc>
        <w:tc>
          <w:tcPr>
            <w:tcW w:w="527" w:type="pct"/>
            <w:vAlign w:val="center"/>
          </w:tcPr>
          <w:p w14:paraId="621700E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2789744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1 671,00</w:t>
            </w:r>
          </w:p>
        </w:tc>
        <w:tc>
          <w:tcPr>
            <w:tcW w:w="696" w:type="pct"/>
            <w:vMerge w:val="restart"/>
            <w:vAlign w:val="center"/>
          </w:tcPr>
          <w:p w14:paraId="5F3EBF0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51 671,00</w:t>
            </w:r>
          </w:p>
        </w:tc>
        <w:tc>
          <w:tcPr>
            <w:tcW w:w="630" w:type="pct"/>
            <w:vMerge/>
          </w:tcPr>
          <w:p w14:paraId="053262D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401ABCCC" w14:textId="77777777" w:rsidTr="00A33E5E">
        <w:tc>
          <w:tcPr>
            <w:tcW w:w="209" w:type="pct"/>
            <w:vMerge w:val="restart"/>
            <w:vAlign w:val="center"/>
          </w:tcPr>
          <w:p w14:paraId="7E0DC33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8" w:type="pct"/>
            <w:vMerge w:val="restart"/>
            <w:vAlign w:val="center"/>
          </w:tcPr>
          <w:p w14:paraId="71083A9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Турку ул., д.27 литера А</w:t>
            </w:r>
          </w:p>
        </w:tc>
        <w:tc>
          <w:tcPr>
            <w:tcW w:w="513" w:type="pct"/>
            <w:vMerge w:val="restart"/>
            <w:vAlign w:val="center"/>
          </w:tcPr>
          <w:p w14:paraId="63BD036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нский </w:t>
            </w:r>
          </w:p>
        </w:tc>
        <w:tc>
          <w:tcPr>
            <w:tcW w:w="569" w:type="pct"/>
            <w:vMerge w:val="restart"/>
            <w:vAlign w:val="center"/>
          </w:tcPr>
          <w:p w14:paraId="65378D8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488" w:type="pct"/>
            <w:vMerge w:val="restart"/>
            <w:vAlign w:val="center"/>
          </w:tcPr>
          <w:p w14:paraId="1F3E815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0" w:type="pct"/>
            <w:vAlign w:val="center"/>
          </w:tcPr>
          <w:p w14:paraId="3BF3B62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11</w:t>
            </w:r>
          </w:p>
        </w:tc>
        <w:tc>
          <w:tcPr>
            <w:tcW w:w="527" w:type="pct"/>
            <w:vAlign w:val="center"/>
          </w:tcPr>
          <w:p w14:paraId="0F9FB2B7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7C97C0F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 w:val="restart"/>
            <w:vAlign w:val="center"/>
          </w:tcPr>
          <w:p w14:paraId="64D29D3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918 288,00</w:t>
            </w:r>
          </w:p>
        </w:tc>
        <w:tc>
          <w:tcPr>
            <w:tcW w:w="630" w:type="pct"/>
            <w:vMerge/>
          </w:tcPr>
          <w:p w14:paraId="7EE55C8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387F44E3" w14:textId="77777777" w:rsidTr="00A33E5E">
        <w:tc>
          <w:tcPr>
            <w:tcW w:w="209" w:type="pct"/>
            <w:vMerge/>
          </w:tcPr>
          <w:p w14:paraId="5CC9A25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3E66DC3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0B1A412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094270F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54F3F6D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2E506FEA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20</w:t>
            </w:r>
          </w:p>
        </w:tc>
        <w:tc>
          <w:tcPr>
            <w:tcW w:w="527" w:type="pct"/>
            <w:vAlign w:val="center"/>
          </w:tcPr>
          <w:p w14:paraId="5EE2427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291DB77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7414F67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6340656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4951FC42" w14:textId="77777777" w:rsidTr="00A33E5E">
        <w:tc>
          <w:tcPr>
            <w:tcW w:w="209" w:type="pct"/>
            <w:vMerge/>
          </w:tcPr>
          <w:p w14:paraId="058286D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7B7BBFC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5579B8D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39B5181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736A6AE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5494B287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18</w:t>
            </w:r>
          </w:p>
        </w:tc>
        <w:tc>
          <w:tcPr>
            <w:tcW w:w="527" w:type="pct"/>
            <w:vAlign w:val="center"/>
          </w:tcPr>
          <w:p w14:paraId="6791DA4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6170C67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3E79AA4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5C87303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78002352" w14:textId="77777777" w:rsidTr="00A33E5E">
        <w:tc>
          <w:tcPr>
            <w:tcW w:w="209" w:type="pct"/>
            <w:vMerge/>
          </w:tcPr>
          <w:p w14:paraId="69474BF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6F3B04D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4635CDC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19250AB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3D18CEC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7BC12F8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17</w:t>
            </w:r>
          </w:p>
        </w:tc>
        <w:tc>
          <w:tcPr>
            <w:tcW w:w="527" w:type="pct"/>
            <w:vAlign w:val="center"/>
          </w:tcPr>
          <w:p w14:paraId="3D4A728A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6C19000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162416D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018C21F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6F041D48" w14:textId="77777777" w:rsidTr="00A33E5E">
        <w:tc>
          <w:tcPr>
            <w:tcW w:w="209" w:type="pct"/>
            <w:vMerge/>
          </w:tcPr>
          <w:p w14:paraId="3858072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2416A2F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1376514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3D197E3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160CDBC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06573CAE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16</w:t>
            </w:r>
          </w:p>
        </w:tc>
        <w:tc>
          <w:tcPr>
            <w:tcW w:w="527" w:type="pct"/>
            <w:vAlign w:val="center"/>
          </w:tcPr>
          <w:p w14:paraId="5BBF903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5F0C5FE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78C702A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05BE425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5F18B5C1" w14:textId="77777777" w:rsidTr="00A33E5E">
        <w:tc>
          <w:tcPr>
            <w:tcW w:w="209" w:type="pct"/>
            <w:vMerge/>
          </w:tcPr>
          <w:p w14:paraId="0BE441E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4EC1006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5D384B5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53AE90E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6AFAFC3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39AB7AB7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15</w:t>
            </w:r>
          </w:p>
        </w:tc>
        <w:tc>
          <w:tcPr>
            <w:tcW w:w="527" w:type="pct"/>
            <w:vAlign w:val="center"/>
          </w:tcPr>
          <w:p w14:paraId="028F8E2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584C650C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05CD6E2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3506C0A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363F600C" w14:textId="77777777" w:rsidTr="00A33E5E">
        <w:tc>
          <w:tcPr>
            <w:tcW w:w="209" w:type="pct"/>
            <w:vMerge/>
          </w:tcPr>
          <w:p w14:paraId="5201A21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23B3A180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3D4762D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76A8E7C4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48D0337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7653B11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14</w:t>
            </w:r>
          </w:p>
        </w:tc>
        <w:tc>
          <w:tcPr>
            <w:tcW w:w="527" w:type="pct"/>
            <w:vAlign w:val="center"/>
          </w:tcPr>
          <w:p w14:paraId="03BE0DD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2D267B7A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385BC6E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33EA154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22ED7D3E" w14:textId="77777777" w:rsidTr="00A33E5E">
        <w:tc>
          <w:tcPr>
            <w:tcW w:w="209" w:type="pct"/>
            <w:vMerge/>
          </w:tcPr>
          <w:p w14:paraId="38546D9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19FE4E9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4C1AE5C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3EEDF01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4920724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7CCDECE7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12</w:t>
            </w:r>
          </w:p>
        </w:tc>
        <w:tc>
          <w:tcPr>
            <w:tcW w:w="527" w:type="pct"/>
            <w:vAlign w:val="center"/>
          </w:tcPr>
          <w:p w14:paraId="0306609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26B35DE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4A25A4A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212BA88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7542A405" w14:textId="77777777" w:rsidTr="00A33E5E">
        <w:tc>
          <w:tcPr>
            <w:tcW w:w="209" w:type="pct"/>
            <w:vMerge/>
          </w:tcPr>
          <w:p w14:paraId="0BEA757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3CA903B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3B0040C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13C1B5B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0965C3E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2019C0F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10</w:t>
            </w:r>
          </w:p>
        </w:tc>
        <w:tc>
          <w:tcPr>
            <w:tcW w:w="527" w:type="pct"/>
            <w:vAlign w:val="center"/>
          </w:tcPr>
          <w:p w14:paraId="170BF50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40C4FE9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6066CA6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626FC76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046832FD" w14:textId="77777777" w:rsidTr="00A33E5E">
        <w:tc>
          <w:tcPr>
            <w:tcW w:w="209" w:type="pct"/>
            <w:vMerge/>
          </w:tcPr>
          <w:p w14:paraId="189B449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17A2F03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60E5E03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6DD6A7D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5EF0EBF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5B996A6D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08</w:t>
            </w:r>
          </w:p>
        </w:tc>
        <w:tc>
          <w:tcPr>
            <w:tcW w:w="527" w:type="pct"/>
            <w:vAlign w:val="center"/>
          </w:tcPr>
          <w:p w14:paraId="2794AF9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0E200A99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7E43368B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73905DB7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00E48C3B" w14:textId="77777777" w:rsidTr="00A33E5E">
        <w:tc>
          <w:tcPr>
            <w:tcW w:w="209" w:type="pct"/>
            <w:vMerge/>
          </w:tcPr>
          <w:p w14:paraId="2C78D0F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31F5E21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40EF229C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310F927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3D739AC1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1704B3A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21</w:t>
            </w:r>
          </w:p>
        </w:tc>
        <w:tc>
          <w:tcPr>
            <w:tcW w:w="527" w:type="pct"/>
            <w:vAlign w:val="center"/>
          </w:tcPr>
          <w:p w14:paraId="2A6E04B0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59B68BA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4B1997C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2FE1B4D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4D8C0C05" w14:textId="77777777" w:rsidTr="00A33E5E">
        <w:tc>
          <w:tcPr>
            <w:tcW w:w="209" w:type="pct"/>
            <w:vMerge/>
          </w:tcPr>
          <w:p w14:paraId="5AE4764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099A0FCF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765D35D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70E84BE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1AB5D1F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C45995F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19</w:t>
            </w:r>
          </w:p>
        </w:tc>
        <w:tc>
          <w:tcPr>
            <w:tcW w:w="527" w:type="pct"/>
            <w:vAlign w:val="center"/>
          </w:tcPr>
          <w:p w14:paraId="2519AFC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657905BC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6EDDF016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5350605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2C44A786" w14:textId="77777777" w:rsidTr="00A33E5E">
        <w:tc>
          <w:tcPr>
            <w:tcW w:w="209" w:type="pct"/>
            <w:vMerge/>
          </w:tcPr>
          <w:p w14:paraId="10B5FAA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305E970A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37D52C7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08174578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7FD0D293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092B4445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13</w:t>
            </w:r>
          </w:p>
        </w:tc>
        <w:tc>
          <w:tcPr>
            <w:tcW w:w="527" w:type="pct"/>
            <w:vAlign w:val="center"/>
          </w:tcPr>
          <w:p w14:paraId="5BE6D013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40C94DE8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05BE916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7ADDDBC2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64FCDB40" w14:textId="77777777" w:rsidTr="00A33E5E">
        <w:tc>
          <w:tcPr>
            <w:tcW w:w="209" w:type="pct"/>
            <w:vMerge/>
          </w:tcPr>
          <w:p w14:paraId="60DB97DE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14:paraId="635E17D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2BC52DB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14:paraId="46773EBD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14:paraId="67AEA52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32030131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023409</w:t>
            </w:r>
          </w:p>
        </w:tc>
        <w:tc>
          <w:tcPr>
            <w:tcW w:w="527" w:type="pct"/>
            <w:vAlign w:val="center"/>
          </w:tcPr>
          <w:p w14:paraId="385192D6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11" w:type="pct"/>
            <w:vAlign w:val="center"/>
          </w:tcPr>
          <w:p w14:paraId="2C7AF402" w14:textId="77777777" w:rsidR="00A33E5E" w:rsidRPr="00695736" w:rsidRDefault="00A33E5E" w:rsidP="00A33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sz w:val="18"/>
                <w:szCs w:val="18"/>
              </w:rPr>
              <w:t>65 592,00</w:t>
            </w:r>
          </w:p>
        </w:tc>
        <w:tc>
          <w:tcPr>
            <w:tcW w:w="696" w:type="pct"/>
            <w:vMerge/>
          </w:tcPr>
          <w:p w14:paraId="03EFC985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2112B029" w14:textId="77777777" w:rsidR="00A33E5E" w:rsidRPr="00695736" w:rsidRDefault="00A33E5E" w:rsidP="00A33E5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33E5E" w:rsidRPr="00695736" w14:paraId="2513508E" w14:textId="77777777" w:rsidTr="00A33E5E">
        <w:tc>
          <w:tcPr>
            <w:tcW w:w="3674" w:type="pct"/>
            <w:gridSpan w:val="8"/>
            <w:vAlign w:val="center"/>
          </w:tcPr>
          <w:p w14:paraId="53741598" w14:textId="77777777" w:rsidR="00A33E5E" w:rsidRPr="00695736" w:rsidRDefault="00A33E5E" w:rsidP="00A33E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26" w:type="pct"/>
            <w:gridSpan w:val="2"/>
            <w:vAlign w:val="center"/>
          </w:tcPr>
          <w:p w14:paraId="276D3EEA" w14:textId="77777777" w:rsidR="00A33E5E" w:rsidRPr="00695736" w:rsidRDefault="00A33E5E" w:rsidP="00A33E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214 762,00</w:t>
            </w:r>
          </w:p>
        </w:tc>
      </w:tr>
    </w:tbl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827"/>
        <w:gridCol w:w="1843"/>
        <w:gridCol w:w="1701"/>
      </w:tblGrid>
      <w:tr w:rsidR="005F6F8A" w:rsidRPr="00073FFB" w14:paraId="7BE110C4" w14:textId="77777777" w:rsidTr="0049367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493671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493671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493671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42B378B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3CCD8C64" w:rsidR="005F6F8A" w:rsidRPr="00073FFB" w:rsidRDefault="00A33E5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F6F8A" w:rsidRPr="00073FFB" w14:paraId="490EE2FC" w14:textId="77777777" w:rsidTr="00493671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493671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493671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493671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493671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7320E1D8" w:rsidR="005F6F8A" w:rsidRPr="00073FFB" w:rsidRDefault="00A33E5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5F115E23" w14:textId="77777777" w:rsidTr="00493671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6E5" w14:textId="766F0DE6" w:rsidR="005F6F8A" w:rsidRPr="00073FFB" w:rsidRDefault="001F5A32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00D4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88A779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31ACD00" w14:textId="316B042B" w:rsidR="005F6F8A" w:rsidRPr="00073FFB" w:rsidRDefault="00A33E5E" w:rsidP="004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371E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43A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493671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354F004A" w:rsidR="005F6F8A" w:rsidRPr="00F61F54" w:rsidRDefault="005F6F8A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33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7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634114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40E4DB8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93B4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235C3A3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2.2019 года № </w:t>
      </w:r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163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61A2CF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33E5E" w:rsidRPr="00433D2D">
        <w:rPr>
          <w:rFonts w:ascii="Times New Roman" w:hAnsi="Times New Roman"/>
          <w:bCs/>
          <w:sz w:val="24"/>
        </w:rPr>
        <w:t>10 час. 3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3E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059B02A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A33E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265"/>
        <w:gridCol w:w="3130"/>
        <w:gridCol w:w="1464"/>
        <w:gridCol w:w="2357"/>
      </w:tblGrid>
      <w:tr w:rsidR="00173880" w:rsidRPr="00745B20" w14:paraId="30A92F00" w14:textId="77777777" w:rsidTr="00A33E5E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56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493B43" w:rsidRPr="00745B20" w14:paraId="7D4FAD40" w14:textId="77777777" w:rsidTr="00695736">
        <w:trPr>
          <w:trHeight w:val="3833"/>
        </w:trPr>
        <w:tc>
          <w:tcPr>
            <w:tcW w:w="480" w:type="pct"/>
            <w:shd w:val="clear" w:color="auto" w:fill="auto"/>
            <w:vAlign w:val="center"/>
          </w:tcPr>
          <w:p w14:paraId="00180BCA" w14:textId="44B3FD0A" w:rsidR="00493B43" w:rsidRPr="009207C7" w:rsidRDefault="00A33E5E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588E3EE" w14:textId="36A650E9" w:rsidR="00493B43" w:rsidRPr="00745B20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257AB936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5, </w:t>
            </w:r>
          </w:p>
          <w:p w14:paraId="702019CA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A8A5E09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Композиторов ул., д.22, к. 4, лит. А, пом. 10Н, </w:t>
            </w:r>
          </w:p>
          <w:p w14:paraId="5F9CE6FF" w14:textId="4946384A" w:rsidR="00493B43" w:rsidRPr="001862BB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1569B55" w14:textId="25EA517E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1156" w:type="pct"/>
          </w:tcPr>
          <w:p w14:paraId="7C02E16C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58EF701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8A6A420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291C56D" w14:textId="1BF33366" w:rsidR="00493B43" w:rsidRPr="00BF68EB" w:rsidRDefault="00493B43" w:rsidP="0049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3B43" w:rsidRPr="00745B20" w14:paraId="0A65EE61" w14:textId="77777777" w:rsidTr="00695736">
        <w:trPr>
          <w:trHeight w:val="3817"/>
        </w:trPr>
        <w:tc>
          <w:tcPr>
            <w:tcW w:w="480" w:type="pct"/>
            <w:shd w:val="clear" w:color="auto" w:fill="auto"/>
            <w:vAlign w:val="center"/>
          </w:tcPr>
          <w:p w14:paraId="55C1F16B" w14:textId="1A855A39" w:rsidR="00493B43" w:rsidRDefault="00A33E5E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C57891D" w14:textId="0DDF7558" w:rsidR="00493B43" w:rsidRPr="006E128D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50A5790D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7721B785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638A5450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4CD16996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рной речки набережная, дом 41, </w:t>
            </w:r>
          </w:p>
          <w:p w14:paraId="18CC883F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k@rcscenter.ru, office@rcscenter.ru, </w:t>
            </w:r>
            <w:hyperlink r:id="rId11" w:history="1">
              <w:r w:rsidRPr="006214B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em@rcscenter.ru</w:t>
              </w:r>
            </w:hyperlink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33DEF3" w14:textId="799389D0" w:rsidR="00493B43" w:rsidRPr="006E128D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12) 313-51-1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FCD9B6" w14:textId="2C1AE1DB" w:rsidR="00493B43" w:rsidRPr="006E128D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1156" w:type="pct"/>
          </w:tcPr>
          <w:p w14:paraId="183BFA86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006B714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CAA5049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C38CEE4" w14:textId="1CD6C814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3B43" w:rsidRPr="00745B20" w14:paraId="13AA60BB" w14:textId="77777777" w:rsidTr="00A33E5E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35D6D61B" w14:textId="2C72D29E" w:rsidR="00493B43" w:rsidRDefault="00A33E5E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DE08C33" w14:textId="71744210" w:rsidR="00493B43" w:rsidRPr="001F5A32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141742DF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5B6D1D95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0414BC4B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Осенний бульвар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, корп. 2, 749,</w:t>
            </w:r>
          </w:p>
          <w:p w14:paraId="2A883096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16-0103453, </w:t>
            </w:r>
          </w:p>
          <w:p w14:paraId="7A6F3174" w14:textId="45BCABD4" w:rsidR="00493B43" w:rsidRPr="001F5A32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alik@bk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6C9206F" w14:textId="7218CCD6" w:rsidR="00493B43" w:rsidRPr="001F5A32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1156" w:type="pct"/>
          </w:tcPr>
          <w:p w14:paraId="3C77325E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3D4071B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821712C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CEE0E60" w14:textId="75FF8111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23A8A" w:rsidRPr="00745B20" w14:paraId="293991C2" w14:textId="77777777" w:rsidTr="00695736">
        <w:trPr>
          <w:trHeight w:val="3817"/>
        </w:trPr>
        <w:tc>
          <w:tcPr>
            <w:tcW w:w="480" w:type="pct"/>
            <w:shd w:val="clear" w:color="auto" w:fill="auto"/>
            <w:vAlign w:val="center"/>
          </w:tcPr>
          <w:p w14:paraId="76BE01EE" w14:textId="1B34C0B3" w:rsidR="00923A8A" w:rsidRDefault="00A33E5E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25D0C3B" w14:textId="06E4C462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55EC0744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78213E5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C4E390C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proofErr w:type="spellEnd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F462B5B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ховая ул., дом 42, </w:t>
            </w:r>
          </w:p>
          <w:p w14:paraId="536A6E6E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 </w:t>
            </w:r>
          </w:p>
          <w:p w14:paraId="76AB2E8A" w14:textId="42DA7FED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0254EC2" w14:textId="41D6BDD2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1156" w:type="pct"/>
          </w:tcPr>
          <w:p w14:paraId="3AA0BB2F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339D9AF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D60DFB9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24B2E3C" w14:textId="28738B2F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23A8A" w:rsidRPr="00745B20" w14:paraId="743909AF" w14:textId="77777777" w:rsidTr="00695736">
        <w:trPr>
          <w:trHeight w:val="3671"/>
        </w:trPr>
        <w:tc>
          <w:tcPr>
            <w:tcW w:w="480" w:type="pct"/>
            <w:shd w:val="clear" w:color="auto" w:fill="auto"/>
            <w:vAlign w:val="center"/>
          </w:tcPr>
          <w:p w14:paraId="77987F1A" w14:textId="3B2209BA" w:rsidR="00923A8A" w:rsidRDefault="00A33E5E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0510979" w14:textId="2EE1AE2F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22E41D63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2448306A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007616FF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</w:t>
            </w:r>
          </w:p>
          <w:p w14:paraId="4D5CE8DC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пр., 55, </w:t>
            </w:r>
          </w:p>
          <w:p w14:paraId="2FE538B5" w14:textId="005E30EB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7BD31C1" w14:textId="38876304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1156" w:type="pct"/>
          </w:tcPr>
          <w:p w14:paraId="1F0F3AB9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64C971C" w14:textId="77777777" w:rsidR="00923A8A" w:rsidRPr="004258DB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02A5CDC" w14:textId="634DE716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23A8A" w:rsidRPr="00745B20" w14:paraId="75C1CDB4" w14:textId="77777777" w:rsidTr="00A33E5E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40E63ED7" w14:textId="7B6FA723" w:rsidR="00923A8A" w:rsidRDefault="00A33E5E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C059A44" w14:textId="25F4FA85" w:rsidR="00923A8A" w:rsidRPr="001F5A32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423B8DCB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01BB778C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0FE5DE53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008ECCEE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5DFC0C93" w14:textId="0158887A" w:rsidR="00923A8A" w:rsidRPr="001F5A32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19-16-17              (доб. 161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7B567E" w14:textId="3C7864C6" w:rsidR="00923A8A" w:rsidRPr="001F5A32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1156" w:type="pct"/>
          </w:tcPr>
          <w:p w14:paraId="71BEC499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E8909CF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A4A1727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BB1F99C" w14:textId="7766FB8C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33E5E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41C03722" w:rsidR="00A33E5E" w:rsidRPr="00745B20" w:rsidRDefault="00A33E5E" w:rsidP="00A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5AABC72B" w:rsidR="00A33E5E" w:rsidRPr="00745B20" w:rsidRDefault="00A33E5E" w:rsidP="00A33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6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ЛИКОН»</w:t>
            </w:r>
          </w:p>
        </w:tc>
      </w:tr>
      <w:tr w:rsidR="00A33E5E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2BA3C721" w:rsidR="00A33E5E" w:rsidRDefault="00A33E5E" w:rsidP="00A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0924372" w14:textId="77777777" w:rsidR="00A33E5E" w:rsidRDefault="00A33E5E" w:rsidP="00A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838F61E" w14:textId="611B54D4" w:rsidR="00A33E5E" w:rsidRPr="00B30C82" w:rsidRDefault="00A33E5E" w:rsidP="00A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33E5E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3A72DE42" w:rsidR="00A33E5E" w:rsidRPr="00745B20" w:rsidRDefault="00A33E5E" w:rsidP="00A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93E9B7" w14:textId="4946A776" w:rsidR="00A33E5E" w:rsidRPr="00745B20" w:rsidRDefault="00A33E5E" w:rsidP="00A33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6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</w:tr>
      <w:tr w:rsidR="00A33E5E" w:rsidRPr="00745B20" w14:paraId="00EE9AD5" w14:textId="77777777" w:rsidTr="00173880">
        <w:tc>
          <w:tcPr>
            <w:tcW w:w="1064" w:type="pct"/>
            <w:shd w:val="clear" w:color="auto" w:fill="auto"/>
            <w:vAlign w:val="center"/>
          </w:tcPr>
          <w:p w14:paraId="4AD8D833" w14:textId="26371EBD" w:rsidR="00A33E5E" w:rsidRPr="00745B20" w:rsidRDefault="00A33E5E" w:rsidP="00A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E4BC827" w14:textId="77777777" w:rsidR="00A33E5E" w:rsidRDefault="00A33E5E" w:rsidP="00A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BEAFCBB" w14:textId="5A529C87" w:rsidR="00A33E5E" w:rsidRPr="00745B20" w:rsidRDefault="00A33E5E" w:rsidP="00A33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8FD2323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и следующих участников электронного аукциона не соответствую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989"/>
      </w:tblGrid>
      <w:tr w:rsidR="002A1D6D" w:rsidRPr="00344F88" w14:paraId="2DB1A96A" w14:textId="77777777" w:rsidTr="00695736">
        <w:trPr>
          <w:trHeight w:val="3174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344F88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344F88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344F88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9" w:type="dxa"/>
            <w:vAlign w:val="center"/>
          </w:tcPr>
          <w:p w14:paraId="043CDB31" w14:textId="77777777" w:rsidR="002A1D6D" w:rsidRPr="00344F88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2A1D6D" w:rsidRPr="00344F88" w14:paraId="1C06B7D7" w14:textId="77777777" w:rsidTr="00695736">
        <w:trPr>
          <w:trHeight w:val="6093"/>
        </w:trPr>
        <w:tc>
          <w:tcPr>
            <w:tcW w:w="1276" w:type="dxa"/>
            <w:shd w:val="clear" w:color="auto" w:fill="auto"/>
            <w:vAlign w:val="center"/>
          </w:tcPr>
          <w:p w14:paraId="13BD0D58" w14:textId="59F89D59" w:rsidR="002A1D6D" w:rsidRPr="00344F88" w:rsidRDefault="00760960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5A788" w14:textId="7DA5D44B" w:rsidR="002A1D6D" w:rsidRPr="00344F88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4673" w:type="dxa"/>
            <w:shd w:val="clear" w:color="auto" w:fill="auto"/>
          </w:tcPr>
          <w:p w14:paraId="5913F70D" w14:textId="06AA35D9" w:rsidR="00962728" w:rsidRPr="00344F88" w:rsidRDefault="00AA653E" w:rsidP="00AA653E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 xml:space="preserve"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). </w:t>
            </w:r>
            <w:r w:rsidR="00962728" w:rsidRPr="00344F88">
              <w:rPr>
                <w:sz w:val="22"/>
                <w:szCs w:val="22"/>
              </w:rPr>
              <w:t>Однако в составе заявки Общества с ограниченной ответственностью Инженерный центр «Техническая диагностика» Устав отсутствует. </w:t>
            </w:r>
          </w:p>
          <w:p w14:paraId="6DF980F7" w14:textId="74849A6B" w:rsidR="00962728" w:rsidRPr="00344F88" w:rsidRDefault="00962728" w:rsidP="00962728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>Таким образом, участником не предоставлены документы и сведения, предусмотренные разделом IV документации об электронном аукционе, заявка не соответствует требованиям</w:t>
            </w:r>
            <w:r w:rsidR="00D1020F" w:rsidRPr="00344F88">
              <w:rPr>
                <w:sz w:val="22"/>
                <w:szCs w:val="22"/>
              </w:rPr>
              <w:t xml:space="preserve"> </w:t>
            </w:r>
            <w:r w:rsidRPr="00344F88">
              <w:rPr>
                <w:sz w:val="22"/>
                <w:szCs w:val="22"/>
              </w:rPr>
              <w:t>документации об электронном аукционе.</w:t>
            </w:r>
          </w:p>
          <w:p w14:paraId="11E8FFF3" w14:textId="77777777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14:paraId="18C9D78A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6 раздела VI документации об электронном аукционе</w:t>
            </w:r>
          </w:p>
          <w:p w14:paraId="7F3D79AB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FC433" w14:textId="5D50C90A" w:rsidR="002A1D6D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344F88" w14:paraId="24FC30B3" w14:textId="77777777" w:rsidTr="00CC0DF9">
        <w:tc>
          <w:tcPr>
            <w:tcW w:w="10348" w:type="dxa"/>
            <w:gridSpan w:val="4"/>
            <w:shd w:val="clear" w:color="auto" w:fill="auto"/>
            <w:vAlign w:val="center"/>
          </w:tcPr>
          <w:p w14:paraId="48C76861" w14:textId="067661C1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2A1D6D" w:rsidRPr="00344F88" w14:paraId="5C0020A7" w14:textId="77777777" w:rsidTr="00F1617C">
        <w:tc>
          <w:tcPr>
            <w:tcW w:w="1276" w:type="dxa"/>
            <w:shd w:val="clear" w:color="auto" w:fill="auto"/>
            <w:vAlign w:val="center"/>
          </w:tcPr>
          <w:p w14:paraId="79E5063C" w14:textId="38D9460F" w:rsidR="002A1D6D" w:rsidRPr="00344F88" w:rsidRDefault="00760960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29496C0C" w:rsidR="002A1D6D" w:rsidRPr="00344F88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  <w:r w:rsidR="00962728" w:rsidRPr="00344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«Центр лифтовой безопасности»</w:t>
            </w:r>
          </w:p>
        </w:tc>
        <w:tc>
          <w:tcPr>
            <w:tcW w:w="4673" w:type="dxa"/>
            <w:shd w:val="clear" w:color="auto" w:fill="auto"/>
          </w:tcPr>
          <w:p w14:paraId="7641082F" w14:textId="2B0DFCB1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 (далее – ГК РФ)).</w:t>
            </w:r>
          </w:p>
          <w:p w14:paraId="37E3EC75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345B5692" w14:textId="01DBCB33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В составе заявки участника электронного аукциона ООО "Центр лифтовой безопасности" предоставлена выписка из Единого государственного реестра юридических лиц от 29.01.2020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br/>
              <w:t>№ ЮЭ9965-20-7285692, согласно которой внесены записи 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дином государственном реестре юридических лиц: запись № 8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br/>
              <w:t>о внесении изменений от 22.01.2018 за ГРН 2185027060315 и запись №12 о внесении изменений от 13.11.2019 за ГРН 2195027584343. При этом в составе заявки представлен только Устав, зарегистрированный 22.01.2018 за ГРН 2185027060315. Изменения, зарегистрированные 13.11.2019 за ГРН 2195027584343, в составе заявки отсутствуют. Таким образом, Устав участника в последней редакции со всеми изменениями, прошедшими государственную регистрацию</w:t>
            </w:r>
          </w:p>
          <w:p w14:paraId="2F14F189" w14:textId="5C14880A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(в соответствии со ст. 52 ГК РФ), отсутств</w:t>
            </w:r>
            <w:r w:rsidR="00D1020F" w:rsidRPr="00344F88">
              <w:rPr>
                <w:rFonts w:ascii="Times New Roman" w:hAnsi="Times New Roman" w:cs="Times New Roman"/>
                <w:sz w:val="22"/>
                <w:szCs w:val="22"/>
              </w:rPr>
              <w:t>уе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т. </w:t>
            </w:r>
          </w:p>
          <w:p w14:paraId="19754EBD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93232" w14:textId="30E3425A" w:rsidR="002A1D6D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Следовательно, заявка участника электронного аукциона не соответствует требованиям документации об электронном аукционе.</w:t>
            </w:r>
          </w:p>
        </w:tc>
        <w:tc>
          <w:tcPr>
            <w:tcW w:w="1989" w:type="dxa"/>
          </w:tcPr>
          <w:p w14:paraId="5895A22A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6 раздела VI документации об электронном аукционе</w:t>
            </w:r>
          </w:p>
          <w:p w14:paraId="2AAA2B6D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2A1D6D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344F88" w14:paraId="4C0F5F0F" w14:textId="77777777" w:rsidTr="00CC0DF9"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695736">
        <w:trPr>
          <w:trHeight w:val="140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60" w:rsidRPr="00745B20" w14:paraId="77FDAE31" w14:textId="77777777" w:rsidTr="00695736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14:paraId="24161F23" w14:textId="0637CC73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25AB196B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3C0EA309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760960" w:rsidRPr="00745B20" w14:paraId="75036D90" w14:textId="77777777" w:rsidTr="00695736">
        <w:trPr>
          <w:trHeight w:val="977"/>
        </w:trPr>
        <w:tc>
          <w:tcPr>
            <w:tcW w:w="2410" w:type="dxa"/>
            <w:shd w:val="clear" w:color="auto" w:fill="auto"/>
            <w:vAlign w:val="center"/>
          </w:tcPr>
          <w:p w14:paraId="5A10823D" w14:textId="2FFAD5D8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4EA8D3F" w14:textId="77777777" w:rsidR="0076096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661427D" w14:textId="75397231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1891622B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760960" w:rsidRPr="00745B20" w14:paraId="65B0E4B2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197B64AA" w14:textId="37DEA681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1AA257" w14:textId="77777777" w:rsidR="0076096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DD195FD" w14:textId="4DA1CBF7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1C6FD38E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760960" w:rsidRPr="00745B20" w14:paraId="5B7CFB5C" w14:textId="77777777" w:rsidTr="00695736">
        <w:trPr>
          <w:trHeight w:val="1268"/>
        </w:trPr>
        <w:tc>
          <w:tcPr>
            <w:tcW w:w="2410" w:type="dxa"/>
            <w:shd w:val="clear" w:color="auto" w:fill="auto"/>
            <w:vAlign w:val="center"/>
          </w:tcPr>
          <w:p w14:paraId="44C80251" w14:textId="55C2CEC9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83D35B" w14:textId="77777777" w:rsidR="0076096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47626465" w14:textId="77777777" w:rsidR="0076096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480DBB50" w14:textId="5C29B71B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7B664" w14:textId="0913B074" w:rsidR="00760960" w:rsidRPr="00745B20" w:rsidRDefault="00760960" w:rsidP="0076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</w:tbl>
    <w:p w14:paraId="2B54D18A" w14:textId="77777777" w:rsidR="00344F88" w:rsidRDefault="00344F8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562D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7E7D3BE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2A1D6D" w:rsidRPr="00745B20" w14:paraId="18DC66F3" w14:textId="77777777" w:rsidTr="00493671">
        <w:trPr>
          <w:trHeight w:val="1070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C4D" w:rsidRPr="00745B20" w14:paraId="6C9FB444" w14:textId="77777777" w:rsidTr="00695736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14:paraId="5A6633D8" w14:textId="1897835E" w:rsidR="007C2C4D" w:rsidRPr="00745B20" w:rsidRDefault="00760960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826938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6E3D88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</w:p>
          <w:p w14:paraId="1DDFCED2" w14:textId="547519DE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E109A" w14:textId="5C02048A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7C2C4D" w:rsidRPr="00745B20" w14:paraId="302C4DF3" w14:textId="77777777" w:rsidTr="00695736">
        <w:trPr>
          <w:trHeight w:val="973"/>
        </w:trPr>
        <w:tc>
          <w:tcPr>
            <w:tcW w:w="2410" w:type="dxa"/>
            <w:shd w:val="clear" w:color="auto" w:fill="auto"/>
            <w:vAlign w:val="center"/>
          </w:tcPr>
          <w:p w14:paraId="22331839" w14:textId="704ACEA5" w:rsidR="007C2C4D" w:rsidRPr="00745B20" w:rsidRDefault="00760960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35120F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8028AA4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D6A1B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</w:tbl>
    <w:p w14:paraId="15AF3579" w14:textId="77777777" w:rsidR="00344F88" w:rsidRDefault="00344F88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7D7BFD57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8B2F176" w14:textId="0E34A80B" w:rsidR="00493671" w:rsidRDefault="00493671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F6F09" w14:textId="77777777" w:rsidR="00695736" w:rsidRDefault="00695736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772D76" w14:textId="200721CE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6635ACF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9949D" w14:textId="77777777" w:rsidR="00695736" w:rsidRDefault="0069573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032B7" w14:textId="79BF8FB0" w:rsidR="00173880" w:rsidRDefault="0017388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83C10" w14:textId="77777777" w:rsidR="00695736" w:rsidRPr="00745B20" w:rsidRDefault="0069573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BF74EFB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60960" w:rsidRPr="00760960">
        <w:rPr>
          <w:rFonts w:ascii="Times New Roman" w:eastAsia="Calibri" w:hAnsi="Times New Roman" w:cs="Times New Roman"/>
          <w:color w:val="000000"/>
          <w:sz w:val="24"/>
          <w:szCs w:val="24"/>
        </w:rPr>
        <w:t>05727000001190078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4FC2F988" w14:textId="77777777" w:rsidR="00173880" w:rsidRDefault="00173880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42867C51" w14:textId="77777777" w:rsidR="00173880" w:rsidRDefault="0017388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824B026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655B7E47" w14:textId="77777777" w:rsidR="00173880" w:rsidRDefault="0017388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4E9C830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A33E5E" w:rsidRDefault="00A33E5E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A33E5E" w:rsidRDefault="00A33E5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A33E5E" w:rsidRDefault="00A33E5E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33E5E" w:rsidRDefault="00A33E5E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24C6D7F3" w:rsidR="00A33E5E" w:rsidRDefault="00A33E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8B8">
          <w:rPr>
            <w:noProof/>
          </w:rPr>
          <w:t>14</w:t>
        </w:r>
        <w:r>
          <w:fldChar w:fldCharType="end"/>
        </w:r>
      </w:p>
    </w:sdtContent>
  </w:sdt>
  <w:p w14:paraId="15CC6221" w14:textId="77777777" w:rsidR="00A33E5E" w:rsidRDefault="00A33E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A33E5E" w:rsidRDefault="00A33E5E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A33E5E" w:rsidRDefault="00A33E5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250AB"/>
    <w:rsid w:val="00263F19"/>
    <w:rsid w:val="00264448"/>
    <w:rsid w:val="00271AEF"/>
    <w:rsid w:val="002A0183"/>
    <w:rsid w:val="002A1D6D"/>
    <w:rsid w:val="002D0B11"/>
    <w:rsid w:val="00316752"/>
    <w:rsid w:val="00344F88"/>
    <w:rsid w:val="003514C6"/>
    <w:rsid w:val="004258DB"/>
    <w:rsid w:val="00437CC2"/>
    <w:rsid w:val="00437EAF"/>
    <w:rsid w:val="0045627F"/>
    <w:rsid w:val="00493671"/>
    <w:rsid w:val="00493B43"/>
    <w:rsid w:val="004B3859"/>
    <w:rsid w:val="00550446"/>
    <w:rsid w:val="005942EC"/>
    <w:rsid w:val="005F6F8A"/>
    <w:rsid w:val="00600F3D"/>
    <w:rsid w:val="006149AD"/>
    <w:rsid w:val="00624CCE"/>
    <w:rsid w:val="0064334A"/>
    <w:rsid w:val="00695736"/>
    <w:rsid w:val="006E67B5"/>
    <w:rsid w:val="00730D94"/>
    <w:rsid w:val="00745B20"/>
    <w:rsid w:val="00760960"/>
    <w:rsid w:val="00776402"/>
    <w:rsid w:val="007803A4"/>
    <w:rsid w:val="007C2C4D"/>
    <w:rsid w:val="007C72F4"/>
    <w:rsid w:val="007C7930"/>
    <w:rsid w:val="00804EC5"/>
    <w:rsid w:val="00835C94"/>
    <w:rsid w:val="00855B02"/>
    <w:rsid w:val="0086050F"/>
    <w:rsid w:val="008638B8"/>
    <w:rsid w:val="008C0675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C7F8A"/>
    <w:rsid w:val="00E97D11"/>
    <w:rsid w:val="00EA4BC7"/>
    <w:rsid w:val="00F1617C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m@rcscent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D030-9C3C-4F7D-84F7-7607F5C1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46</cp:revision>
  <cp:lastPrinted>2020-02-07T09:15:00Z</cp:lastPrinted>
  <dcterms:created xsi:type="dcterms:W3CDTF">2017-03-31T09:14:00Z</dcterms:created>
  <dcterms:modified xsi:type="dcterms:W3CDTF">2020-02-12T13:36:00Z</dcterms:modified>
</cp:coreProperties>
</file>